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063C2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 31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063C25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51E15">
        <w:rPr>
          <w:b/>
          <w:bCs/>
          <w:sz w:val="22"/>
          <w:szCs w:val="22"/>
          <w:u w:val="single"/>
        </w:rPr>
        <w:t>Octo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063C25">
        <w:rPr>
          <w:b/>
          <w:bCs/>
          <w:sz w:val="22"/>
          <w:szCs w:val="22"/>
          <w:u w:val="single"/>
        </w:rPr>
        <w:t>31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8242DC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8242DC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1730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063C25" w:rsidP="00B51E15">
            <w:r>
              <w:t>3258734</w:t>
            </w:r>
          </w:p>
        </w:tc>
        <w:tc>
          <w:tcPr>
            <w:tcW w:w="2050" w:type="dxa"/>
          </w:tcPr>
          <w:p w:rsidR="0036129B" w:rsidRPr="00041196" w:rsidRDefault="00063C25" w:rsidP="00CA57C2">
            <w:pPr>
              <w:pStyle w:val="BodyText"/>
              <w:spacing w:line="240" w:lineRule="auto"/>
            </w:pPr>
            <w:r>
              <w:t>3258733</w:t>
            </w:r>
          </w:p>
        </w:tc>
        <w:tc>
          <w:tcPr>
            <w:tcW w:w="1248" w:type="dxa"/>
          </w:tcPr>
          <w:p w:rsidR="0036129B" w:rsidRPr="00EA2E89" w:rsidRDefault="008242DC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Pr="00EA2E89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8242DC" w:rsidRDefault="00063C25" w:rsidP="00B51E15">
            <w:r>
              <w:t>3253485</w:t>
            </w:r>
          </w:p>
        </w:tc>
        <w:tc>
          <w:tcPr>
            <w:tcW w:w="2050" w:type="dxa"/>
          </w:tcPr>
          <w:p w:rsidR="008242DC" w:rsidRDefault="00063C25" w:rsidP="00CA57C2">
            <w:pPr>
              <w:pStyle w:val="BodyText"/>
              <w:spacing w:line="240" w:lineRule="auto"/>
            </w:pPr>
            <w:r>
              <w:t>3265671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3E366B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8242DC" w:rsidRDefault="00063C25" w:rsidP="00B51E15">
            <w:r>
              <w:t>3266170</w:t>
            </w:r>
          </w:p>
        </w:tc>
        <w:tc>
          <w:tcPr>
            <w:tcW w:w="2050" w:type="dxa"/>
          </w:tcPr>
          <w:p w:rsidR="008242DC" w:rsidRDefault="00063C25" w:rsidP="00CA57C2">
            <w:pPr>
              <w:pStyle w:val="BodyText"/>
              <w:spacing w:line="240" w:lineRule="auto"/>
            </w:pPr>
            <w:r>
              <w:t>3267332</w:t>
            </w:r>
          </w:p>
        </w:tc>
        <w:tc>
          <w:tcPr>
            <w:tcW w:w="1248" w:type="dxa"/>
          </w:tcPr>
          <w:p w:rsidR="008242DC" w:rsidRDefault="008242DC" w:rsidP="00F34A85">
            <w:r>
              <w:t xml:space="preserve">Kidney 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8242DC" w:rsidRDefault="00337DA2" w:rsidP="00B51E15">
            <w:r>
              <w:t>3244040</w:t>
            </w:r>
          </w:p>
        </w:tc>
        <w:tc>
          <w:tcPr>
            <w:tcW w:w="2050" w:type="dxa"/>
          </w:tcPr>
          <w:p w:rsidR="008242DC" w:rsidRDefault="00337DA2" w:rsidP="00CA57C2">
            <w:pPr>
              <w:pStyle w:val="BodyText"/>
              <w:spacing w:line="240" w:lineRule="auto"/>
            </w:pPr>
            <w:r>
              <w:t>3244467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717403" w:rsidRDefault="006554AD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8242DC" w:rsidRDefault="00063C25" w:rsidP="00B51E15">
            <w:r>
              <w:t>3094916</w:t>
            </w:r>
          </w:p>
        </w:tc>
        <w:tc>
          <w:tcPr>
            <w:tcW w:w="2050" w:type="dxa"/>
          </w:tcPr>
          <w:p w:rsidR="008242DC" w:rsidRDefault="00063C25" w:rsidP="00CA57C2">
            <w:pPr>
              <w:pStyle w:val="BodyText"/>
              <w:spacing w:line="240" w:lineRule="auto"/>
            </w:pPr>
            <w:r>
              <w:t>3160954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38C3"/>
    <w:rsid w:val="00034213"/>
    <w:rsid w:val="00034836"/>
    <w:rsid w:val="00037B6E"/>
    <w:rsid w:val="000410B2"/>
    <w:rsid w:val="00041196"/>
    <w:rsid w:val="0005071D"/>
    <w:rsid w:val="00054B9E"/>
    <w:rsid w:val="00063C25"/>
    <w:rsid w:val="000657B6"/>
    <w:rsid w:val="00081C1D"/>
    <w:rsid w:val="00092833"/>
    <w:rsid w:val="00095E51"/>
    <w:rsid w:val="000966E6"/>
    <w:rsid w:val="000A1395"/>
    <w:rsid w:val="000C0EBE"/>
    <w:rsid w:val="000C1947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67008"/>
    <w:rsid w:val="00171F8B"/>
    <w:rsid w:val="00173212"/>
    <w:rsid w:val="00180833"/>
    <w:rsid w:val="0018191F"/>
    <w:rsid w:val="001848D0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03CFF"/>
    <w:rsid w:val="00213505"/>
    <w:rsid w:val="00215C2F"/>
    <w:rsid w:val="00215CEE"/>
    <w:rsid w:val="00224375"/>
    <w:rsid w:val="002251E1"/>
    <w:rsid w:val="002256EE"/>
    <w:rsid w:val="00230E18"/>
    <w:rsid w:val="0023734D"/>
    <w:rsid w:val="00241BC6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0453"/>
    <w:rsid w:val="003269DF"/>
    <w:rsid w:val="00327F82"/>
    <w:rsid w:val="0033269A"/>
    <w:rsid w:val="00334637"/>
    <w:rsid w:val="00337DA2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54AD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17403"/>
    <w:rsid w:val="0072634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2DC"/>
    <w:rsid w:val="0082433E"/>
    <w:rsid w:val="008372BC"/>
    <w:rsid w:val="00842A76"/>
    <w:rsid w:val="00842BFE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9CE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1E15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46F1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308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EF7F27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494E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72E8-E354-4B81-B3E1-A3A1EDE0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84</cp:revision>
  <cp:lastPrinted>2021-07-03T05:14:00Z</cp:lastPrinted>
  <dcterms:created xsi:type="dcterms:W3CDTF">2017-05-03T05:14:00Z</dcterms:created>
  <dcterms:modified xsi:type="dcterms:W3CDTF">2023-10-31T11:23:00Z</dcterms:modified>
</cp:coreProperties>
</file>